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7B" w:rsidRDefault="0036597B">
      <w:r>
        <w:rPr>
          <w:noProof/>
          <w:lang w:eastAsia="ru-RU"/>
        </w:rPr>
        <w:drawing>
          <wp:inline distT="0" distB="0" distL="0" distR="0">
            <wp:extent cx="6100763" cy="8629650"/>
            <wp:effectExtent l="19050" t="0" r="0" b="0"/>
            <wp:docPr id="1" name="Рисунок 1" descr="https://sun9-78.userapi.com/impg/B7e7QV-hjS8-MsgoWTkUinEXci4sxbyeiyOTbA/1ddE3WuDYQI.jpg?size=427x604&amp;quality=96&amp;sign=ef7b9ae54ec8d630aa72e90f44113a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8.userapi.com/impg/B7e7QV-hjS8-MsgoWTkUinEXci4sxbyeiyOTbA/1ddE3WuDYQI.jpg?size=427x604&amp;quality=96&amp;sign=ef7b9ae54ec8d630aa72e90f44113a32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763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97B" w:rsidRDefault="0036597B"/>
    <w:p w:rsidR="0036597B" w:rsidRDefault="0036597B"/>
    <w:p w:rsidR="0036597B" w:rsidRDefault="0036597B">
      <w:r>
        <w:rPr>
          <w:noProof/>
          <w:lang w:eastAsia="ru-RU"/>
        </w:rPr>
        <w:drawing>
          <wp:inline distT="0" distB="0" distL="0" distR="0">
            <wp:extent cx="6100763" cy="8629650"/>
            <wp:effectExtent l="19050" t="0" r="0" b="0"/>
            <wp:docPr id="4" name="Рисунок 4" descr="https://sun9-28.userapi.com/impg/WifmkR891IbsFtVaC9krtdhpx5ALGNcbIDJFBg/-JLU0TK6NLA.jpg?size=427x604&amp;quality=96&amp;sign=5920382d7fbd96236cfa8ad6d28926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8.userapi.com/impg/WifmkR891IbsFtVaC9krtdhpx5ALGNcbIDJFBg/-JLU0TK6NLA.jpg?size=427x604&amp;quality=96&amp;sign=5920382d7fbd96236cfa8ad6d289265b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763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97B" w:rsidRDefault="0036597B"/>
    <w:p w:rsidR="0036597B" w:rsidRDefault="0036597B">
      <w:r>
        <w:rPr>
          <w:noProof/>
          <w:lang w:eastAsia="ru-RU"/>
        </w:rPr>
        <w:drawing>
          <wp:inline distT="0" distB="0" distL="0" distR="0">
            <wp:extent cx="6100763" cy="8629650"/>
            <wp:effectExtent l="19050" t="0" r="0" b="0"/>
            <wp:docPr id="10" name="Рисунок 10" descr="https://sun7-8.userapi.com/impg/I4ls4QWZQVX-iBlPlW5IGoLrOfZAR0ObXWzuog/3QZ8gvhZ0xw.jpg?size=427x604&amp;quality=96&amp;sign=ea8055b47292ad1ac54334033817ba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7-8.userapi.com/impg/I4ls4QWZQVX-iBlPlW5IGoLrOfZAR0ObXWzuog/3QZ8gvhZ0xw.jpg?size=427x604&amp;quality=96&amp;sign=ea8055b47292ad1ac54334033817bab0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763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97B" w:rsidRDefault="0036597B">
      <w:r>
        <w:rPr>
          <w:noProof/>
          <w:lang w:eastAsia="ru-RU"/>
        </w:rPr>
        <w:lastRenderedPageBreak/>
        <w:drawing>
          <wp:inline distT="0" distB="0" distL="0" distR="0">
            <wp:extent cx="6100763" cy="8629650"/>
            <wp:effectExtent l="19050" t="0" r="0" b="0"/>
            <wp:docPr id="7" name="Рисунок 7" descr="https://sun7-13.userapi.com/impg/do57ivVMIFaZHRFXVN9TS1UliSi3uDU_0STaVg/EYZ9axz4ZRI.jpg?size=427x604&amp;quality=96&amp;sign=78606ca003f427f4523a33818e81c7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7-13.userapi.com/impg/do57ivVMIFaZHRFXVN9TS1UliSi3uDU_0STaVg/EYZ9axz4ZRI.jpg?size=427x604&amp;quality=96&amp;sign=78606ca003f427f4523a33818e81c78d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763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97B" w:rsidRDefault="0036597B"/>
    <w:p w:rsidR="0036597B" w:rsidRDefault="0036597B"/>
    <w:sectPr w:rsidR="0036597B" w:rsidSect="00046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597B"/>
    <w:rsid w:val="0004617B"/>
    <w:rsid w:val="0036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5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B371-00EE-4245-9BC1-303F474F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</Words>
  <Characters>12</Characters>
  <Application>Microsoft Office Word</Application>
  <DocSecurity>0</DocSecurity>
  <Lines>1</Lines>
  <Paragraphs>1</Paragraphs>
  <ScaleCrop>false</ScaleCrop>
  <Company>Microsoft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28T10:25:00Z</dcterms:created>
  <dcterms:modified xsi:type="dcterms:W3CDTF">2021-10-28T10:31:00Z</dcterms:modified>
</cp:coreProperties>
</file>